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A36F68D" w:rsidR="00FA405E" w:rsidRDefault="0008330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cénárista Zdeněk Svěrák ve skrývačkách</w:t>
      </w:r>
    </w:p>
    <w:p w14:paraId="25EF9525" w14:textId="77777777" w:rsidR="0034275B" w:rsidRDefault="0034275B" w:rsidP="0034275B">
      <w:pPr>
        <w:pStyle w:val="Nzevpracovnholistu"/>
        <w:sectPr w:rsidR="0034275B" w:rsidSect="0034275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1C19114C" w:rsidR="00FA405E" w:rsidRDefault="00083308" w:rsidP="009D05FB">
      <w:pPr>
        <w:pStyle w:val="Popispracovnholistu"/>
        <w:rPr>
          <w:sz w:val="24"/>
        </w:rPr>
      </w:pPr>
      <w:r>
        <w:rPr>
          <w:sz w:val="24"/>
        </w:rPr>
        <w:t>Zdeněk Svěrák v sobě nez</w:t>
      </w:r>
      <w:r w:rsidRPr="00083308">
        <w:rPr>
          <w:sz w:val="24"/>
        </w:rPr>
        <w:t>a</w:t>
      </w:r>
      <w:r>
        <w:rPr>
          <w:sz w:val="24"/>
        </w:rPr>
        <w:t>pře učitele. Jeho tvorb</w:t>
      </w:r>
      <w:r w:rsidRPr="00083308">
        <w:rPr>
          <w:sz w:val="24"/>
        </w:rPr>
        <w:t>a je hravá, chytrá</w:t>
      </w:r>
      <w:r>
        <w:rPr>
          <w:sz w:val="24"/>
        </w:rPr>
        <w:t>, odpovídá věku těch, komu je určená. Vedle jiných činností působ</w:t>
      </w:r>
      <w:r w:rsidR="00FB3D15">
        <w:rPr>
          <w:sz w:val="24"/>
        </w:rPr>
        <w:t>í</w:t>
      </w:r>
      <w:r>
        <w:rPr>
          <w:sz w:val="24"/>
        </w:rPr>
        <w:t xml:space="preserve"> j</w:t>
      </w:r>
      <w:r w:rsidRPr="00083308">
        <w:rPr>
          <w:sz w:val="24"/>
        </w:rPr>
        <w:t>ako scénárista</w:t>
      </w:r>
      <w:r>
        <w:rPr>
          <w:sz w:val="24"/>
        </w:rPr>
        <w:t xml:space="preserve">. Ve skrývačkách najdete názvy deseti filmů, k nimž napsal scénář buď on sám, nebo ve spolupráci s Ladislavem </w:t>
      </w:r>
      <w:r w:rsidR="00135F56">
        <w:rPr>
          <w:sz w:val="24"/>
        </w:rPr>
        <w:t xml:space="preserve">Smoljakem </w:t>
      </w:r>
      <w:r>
        <w:rPr>
          <w:sz w:val="24"/>
        </w:rPr>
        <w:t>…</w:t>
      </w:r>
      <w:r w:rsidR="00697AC3">
        <w:rPr>
          <w:sz w:val="24"/>
        </w:rPr>
        <w:t xml:space="preserve">   </w:t>
      </w:r>
    </w:p>
    <w:p w14:paraId="4CC1A0C3" w14:textId="276F307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135F56">
        <w:rPr>
          <w:sz w:val="24"/>
        </w:rPr>
        <w:t xml:space="preserve">i stře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5648FD81" w14:textId="2B8473B0" w:rsidR="00FA405E" w:rsidRDefault="0034275B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1E50C8D8" w:rsidR="00135F56" w:rsidRPr="00B23C01" w:rsidRDefault="00135F56" w:rsidP="00135F56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135F56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10CE1FC" w14:textId="56A33D8B" w:rsidR="00FB2E74" w:rsidRDefault="00EC61F2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TRHÁK</w:t>
      </w:r>
      <w:r w:rsidR="0034275B">
        <w:rPr>
          <w:b w:val="0"/>
          <w:bCs/>
          <w:caps/>
        </w:rPr>
        <w:t xml:space="preserve"> </w:t>
      </w:r>
    </w:p>
    <w:p w14:paraId="4E793D7A" w14:textId="71E0A32B" w:rsidR="00EC61F2" w:rsidRDefault="00EC61F2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N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MOTĚ U LES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</w:t>
      </w:r>
    </w:p>
    <w:p w14:paraId="03BB54BE" w14:textId="4B1E5F2C" w:rsidR="00EC61F2" w:rsidRDefault="00EC61F2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TŘI B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TŘI </w:t>
      </w:r>
    </w:p>
    <w:p w14:paraId="7DD64518" w14:textId="2F4F2286" w:rsidR="005C7ECC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 xml:space="preserve">TŘI VETERÁNI </w:t>
      </w:r>
    </w:p>
    <w:p w14:paraId="71066D6E" w14:textId="5E65E4C9" w:rsidR="005C7ECC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KOLJ</w:t>
      </w:r>
      <w:r w:rsidRPr="00EC61F2">
        <w:rPr>
          <w:b w:val="0"/>
          <w:bCs/>
          <w:caps/>
        </w:rPr>
        <w:t>a</w:t>
      </w:r>
      <w:r w:rsidR="0034275B">
        <w:rPr>
          <w:b w:val="0"/>
          <w:bCs/>
          <w:caps/>
        </w:rPr>
        <w:t xml:space="preserve"> </w:t>
      </w:r>
    </w:p>
    <w:p w14:paraId="02DDF3AD" w14:textId="4EFC1970" w:rsidR="00EC61F2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VR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TNÉ 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HVE </w:t>
      </w:r>
    </w:p>
    <w:p w14:paraId="1F65B83D" w14:textId="49DDF371" w:rsidR="005C7ECC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PO STRNIŠTI BOS</w:t>
      </w:r>
      <w:r w:rsidR="0034275B">
        <w:rPr>
          <w:b w:val="0"/>
          <w:bCs/>
          <w:caps/>
        </w:rPr>
        <w:t xml:space="preserve"> </w:t>
      </w:r>
    </w:p>
    <w:p w14:paraId="45C7EDAD" w14:textId="085522A8" w:rsidR="005C7ECC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OBECNÁ ŠKOL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 xml:space="preserve"> </w:t>
      </w:r>
    </w:p>
    <w:p w14:paraId="7C8CA69E" w14:textId="2A8CA8EE" w:rsidR="005C7ECC" w:rsidRDefault="005C7ECC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>TM</w:t>
      </w:r>
      <w:r w:rsidRPr="00EC61F2">
        <w:rPr>
          <w:b w:val="0"/>
          <w:bCs/>
          <w:caps/>
        </w:rPr>
        <w:t>a</w:t>
      </w:r>
      <w:r>
        <w:rPr>
          <w:b w:val="0"/>
          <w:bCs/>
          <w:caps/>
        </w:rPr>
        <w:t>VOMODRÝ SVĚT</w:t>
      </w:r>
      <w:r w:rsidR="0034275B">
        <w:rPr>
          <w:b w:val="0"/>
          <w:bCs/>
          <w:caps/>
        </w:rPr>
        <w:t xml:space="preserve"> </w:t>
      </w:r>
    </w:p>
    <w:p w14:paraId="3991D38C" w14:textId="41926104" w:rsidR="005C7ECC" w:rsidRPr="00EC61F2" w:rsidRDefault="0034275B" w:rsidP="00EC61F2">
      <w:pPr>
        <w:pStyle w:val="kol-zadn"/>
        <w:numPr>
          <w:ilvl w:val="0"/>
          <w:numId w:val="52"/>
        </w:numPr>
        <w:rPr>
          <w:b w:val="0"/>
          <w:bCs/>
          <w:caps/>
        </w:rPr>
      </w:pPr>
      <w:r>
        <w:rPr>
          <w:b w:val="0"/>
          <w:bCs/>
          <w:caps/>
        </w:rPr>
        <w:t xml:space="preserve"> </w:t>
      </w:r>
      <w:r w:rsidR="005C7ECC">
        <w:rPr>
          <w:b w:val="0"/>
          <w:bCs/>
          <w:caps/>
        </w:rPr>
        <w:t>KULOVÝ BLESK</w:t>
      </w:r>
    </w:p>
    <w:p w14:paraId="5BA352E4" w14:textId="77777777" w:rsidR="0034275B" w:rsidRDefault="0034275B" w:rsidP="00194B7F">
      <w:pPr>
        <w:pStyle w:val="Sebereflexeka"/>
      </w:pPr>
    </w:p>
    <w:p w14:paraId="31522D46" w14:textId="27A0B743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34275B" w14:paraId="48D3B22E" w14:textId="77777777" w:rsidTr="7DAA1868">
      <w:tc>
        <w:tcPr>
          <w:tcW w:w="3485" w:type="dxa"/>
        </w:tcPr>
        <w:p w14:paraId="1193A1AF" w14:textId="77777777" w:rsidR="0034275B" w:rsidRDefault="0034275B" w:rsidP="7DAA1868">
          <w:pPr>
            <w:pStyle w:val="Zhlav"/>
            <w:ind w:left="-115"/>
          </w:pPr>
        </w:p>
      </w:tc>
      <w:tc>
        <w:tcPr>
          <w:tcW w:w="3485" w:type="dxa"/>
        </w:tcPr>
        <w:p w14:paraId="67AE77AF" w14:textId="77777777" w:rsidR="0034275B" w:rsidRDefault="0034275B" w:rsidP="7DAA1868">
          <w:pPr>
            <w:pStyle w:val="Zhlav"/>
            <w:jc w:val="center"/>
          </w:pPr>
        </w:p>
      </w:tc>
      <w:tc>
        <w:tcPr>
          <w:tcW w:w="3485" w:type="dxa"/>
        </w:tcPr>
        <w:p w14:paraId="2B326EDC" w14:textId="77777777" w:rsidR="0034275B" w:rsidRDefault="0034275B" w:rsidP="7DAA1868">
          <w:pPr>
            <w:pStyle w:val="Zhlav"/>
            <w:ind w:right="-115"/>
            <w:jc w:val="right"/>
          </w:pPr>
        </w:p>
      </w:tc>
    </w:tr>
  </w:tbl>
  <w:p w14:paraId="7C677AC1" w14:textId="77777777" w:rsidR="0034275B" w:rsidRDefault="0034275B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75EAC9" wp14:editId="49BD151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97616791" name="Obrázek 99761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4275B" w14:paraId="00E70993" w14:textId="77777777" w:rsidTr="002D5A52">
      <w:trPr>
        <w:trHeight w:val="1278"/>
      </w:trPr>
      <w:tc>
        <w:tcPr>
          <w:tcW w:w="10455" w:type="dxa"/>
        </w:tcPr>
        <w:p w14:paraId="7339866D" w14:textId="77777777" w:rsidR="0034275B" w:rsidRDefault="0034275B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4E43D5F" wp14:editId="13131E16">
                <wp:extent cx="6553200" cy="570016"/>
                <wp:effectExtent l="0" t="0" r="0" b="0"/>
                <wp:docPr id="936302814" name="Obrázek 936302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A66F730" w14:textId="77777777" w:rsidR="0034275B" w:rsidRDefault="0034275B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016" w14:textId="77777777" w:rsidR="0034275B" w:rsidRDefault="0034275B">
    <w:pPr>
      <w:pStyle w:val="Zhlav"/>
    </w:pPr>
    <w:r>
      <w:rPr>
        <w:noProof/>
      </w:rPr>
      <w:drawing>
        <wp:inline distT="0" distB="0" distL="0" distR="0" wp14:anchorId="75DEAE54" wp14:editId="7AD2B556">
          <wp:extent cx="6553200" cy="1009650"/>
          <wp:effectExtent l="0" t="0" r="0" b="0"/>
          <wp:docPr id="1050182687" name="Obrázek 1050182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82" type="#_x0000_t75" style="width:6pt;height:6pt" o:bullet="t">
        <v:imagedata r:id="rId1" o:title="odrazka"/>
      </v:shape>
    </w:pict>
  </w:numPicBullet>
  <w:numPicBullet w:numPicBulletId="1">
    <w:pict>
      <v:shape id="_x0000_i2483" type="#_x0000_t75" style="width:6pt;height:6pt" o:bullet="t">
        <v:imagedata r:id="rId2" o:title="videoodrazka"/>
      </v:shape>
    </w:pict>
  </w:numPicBullet>
  <w:numPicBullet w:numPicBulletId="2">
    <w:pict>
      <v:shape id="_x0000_i2484" type="#_x0000_t75" style="width:12pt;height:12pt" o:bullet="t">
        <v:imagedata r:id="rId3" o:title="videoodrazka"/>
      </v:shape>
    </w:pict>
  </w:numPicBullet>
  <w:numPicBullet w:numPicBulletId="3">
    <w:pict>
      <v:shape id="_x0000_i2485" type="#_x0000_t75" style="width:24pt;height:24pt" o:bullet="t">
        <v:imagedata r:id="rId4" o:title="Group 45"/>
      </v:shape>
    </w:pict>
  </w:numPicBullet>
  <w:numPicBullet w:numPicBulletId="4">
    <w:pict>
      <v:shape id="_x0000_i2486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A67C2A"/>
    <w:multiLevelType w:val="hybridMultilevel"/>
    <w:tmpl w:val="EC0409DA"/>
    <w:lvl w:ilvl="0" w:tplc="C5AA9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1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  <w:num w:numId="50" w16cid:durableId="1082723493">
    <w:abstractNumId w:val="29"/>
  </w:num>
  <w:num w:numId="51" w16cid:durableId="1033532063">
    <w:abstractNumId w:val="29"/>
  </w:num>
  <w:num w:numId="52" w16cid:durableId="2467685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08"/>
    <w:rsid w:val="00083393"/>
    <w:rsid w:val="000A308A"/>
    <w:rsid w:val="000C498A"/>
    <w:rsid w:val="00106D77"/>
    <w:rsid w:val="0011432B"/>
    <w:rsid w:val="00135F56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4275B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ECC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C61F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B3D15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4</cp:revision>
  <cp:lastPrinted>2024-04-10T10:22:00Z</cp:lastPrinted>
  <dcterms:created xsi:type="dcterms:W3CDTF">2021-08-03T09:29:00Z</dcterms:created>
  <dcterms:modified xsi:type="dcterms:W3CDTF">2024-04-10T10:37:00Z</dcterms:modified>
</cp:coreProperties>
</file>